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p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635 Gross Street, Beaumont, TX, USA BEAUMONT 777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optamicha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40967843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